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A1B8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4.-10.08.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6A1B8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D20B9F" w:rsidRDefault="00D20B9F" w:rsidP="00D20B9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8AE0984" wp14:editId="57AFE5AB">
                  <wp:extent cx="987425" cy="658495"/>
                  <wp:effectExtent l="0" t="0" r="3175" b="825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227F" w:rsidRPr="006A6313" w:rsidRDefault="00D3227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D20B9F" w:rsidRDefault="00D20B9F" w:rsidP="00D20B9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8AE0984" wp14:editId="57AFE5AB">
                  <wp:extent cx="987425" cy="658495"/>
                  <wp:effectExtent l="0" t="0" r="3175" b="825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3A3" w:rsidRPr="006913A3" w:rsidRDefault="00D1322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D20B9F" w:rsidRDefault="00D20B9F" w:rsidP="00D20B9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9A33B9D" wp14:editId="7632CC93">
                  <wp:extent cx="987425" cy="658495"/>
                  <wp:effectExtent l="0" t="0" r="3175" b="825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227F" w:rsidRPr="006A6313" w:rsidRDefault="00D3227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20B9F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D20B9F" w:rsidRDefault="00D20B9F" w:rsidP="00D20B9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8AE0984" wp14:editId="57AFE5AB">
                  <wp:extent cx="987425" cy="658495"/>
                  <wp:effectExtent l="0" t="0" r="3175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D3227F">
            <w:pPr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504A" w:rsidRPr="004C38DA" w:rsidRDefault="00275528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978655932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169AC672" wp14:editId="4ABBAEB9">
                      <wp:extent cx="673878" cy="340097"/>
                      <wp:effectExtent l="0" t="0" r="0" b="3175"/>
                      <wp:docPr id="2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878" cy="340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piele und Spaß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75528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259789366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28B7F242" wp14:editId="33D5A0EC">
                      <wp:extent cx="602708" cy="401806"/>
                      <wp:effectExtent l="0" t="0" r="6985" b="0"/>
                      <wp:docPr id="2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708" cy="401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842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913A3" w:rsidRPr="003B6F9D" w:rsidRDefault="00275528" w:rsidP="00284220">
            <w:pPr>
              <w:jc w:val="center"/>
            </w:pPr>
            <w:sdt>
              <w:sdtPr>
                <w:rPr>
                  <w:noProof/>
                </w:rPr>
                <w:id w:val="-983229115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38BD6C89" wp14:editId="55F99417">
                      <wp:extent cx="734273" cy="411192"/>
                      <wp:effectExtent l="0" t="0" r="8890" b="8255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1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A4F09" w:rsidRDefault="00AA4F09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AA4F09" w:rsidRDefault="00AA4F09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AA4F09" w:rsidRDefault="00AA4F09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E44AE5" w:rsidRDefault="00AA4F09" w:rsidP="00AA4F09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3A4627E" wp14:editId="24632A61">
                  <wp:extent cx="987425" cy="658495"/>
                  <wp:effectExtent l="0" t="0" r="317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313" w:rsidRDefault="006A631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84220" w:rsidRDefault="00284220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wegung </w:t>
            </w:r>
          </w:p>
          <w:p w:rsidR="00E76B0F" w:rsidRDefault="00284220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ringt Segen</w:t>
            </w:r>
          </w:p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284220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E44AE5" w:rsidRPr="00C87C5D" w:rsidRDefault="00275528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527991477"/>
                <w:picture/>
              </w:sdtPr>
              <w:sdtEndPr/>
              <w:sdtContent>
                <w:r w:rsidR="00E76B0F">
                  <w:rPr>
                    <w:noProof/>
                  </w:rPr>
                  <w:drawing>
                    <wp:inline distT="0" distB="0" distL="0" distR="0" wp14:anchorId="7D4E6CB0" wp14:editId="44ACA030">
                      <wp:extent cx="734273" cy="413028"/>
                      <wp:effectExtent l="0" t="0" r="8890" b="6350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rlaubs-/ </w:t>
            </w:r>
          </w:p>
          <w:p w:rsidR="00AA4F09" w:rsidRDefault="00284220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rienzeit</w:t>
            </w:r>
          </w:p>
          <w:p w:rsidR="00E44AE5" w:rsidRDefault="00AA4F09" w:rsidP="00AA4F09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76B0F" w:rsidRPr="004C38DA" w:rsidRDefault="00284220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0EF69E9" wp14:editId="7BBEBA93">
                  <wp:extent cx="713105" cy="5549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84220" w:rsidRDefault="00D1322A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</w:p>
          <w:p w:rsidR="00AA4F09" w:rsidRDefault="00D1322A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</w:t>
            </w:r>
            <w:r w:rsidR="00AA4F09">
              <w:rPr>
                <w:rFonts w:asciiTheme="minorHAnsi" w:hAnsiTheme="minorHAnsi" w:cstheme="minorHAnsi"/>
                <w:b/>
                <w:sz w:val="32"/>
                <w:szCs w:val="32"/>
              </w:rPr>
              <w:t>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AA4F09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6913A3" w:rsidRPr="006A6313" w:rsidRDefault="00AA4F09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A5DA21" wp14:editId="38ADF6EF">
                  <wp:extent cx="1133475" cy="4857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75528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2682753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009C437F" wp14:editId="05D5FE50">
                      <wp:extent cx="580364" cy="332291"/>
                      <wp:effectExtent l="0" t="0" r="0" b="0"/>
                      <wp:docPr id="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64" cy="332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842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03753" w:rsidRPr="004C38DA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284220" w:rsidRDefault="00284220" w:rsidP="0028422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905F641" wp14:editId="24C4F874">
                  <wp:extent cx="987425" cy="658495"/>
                  <wp:effectExtent l="0" t="0" r="317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401" w:rsidRPr="007E0401" w:rsidRDefault="007E0401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E76B0F" w:rsidRDefault="00E76B0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E76B0F" w:rsidRDefault="00E76B0F" w:rsidP="00E76B0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574FEB5" wp14:editId="445C109D">
                  <wp:extent cx="987425" cy="658495"/>
                  <wp:effectExtent l="0" t="0" r="317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8177B6" w:rsidRDefault="00B03753" w:rsidP="00D1322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14884" w:rsidRPr="004C38DA" w:rsidRDefault="00914884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Pr="006913A3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03753" w:rsidRDefault="00E76B0F" w:rsidP="00D1322A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&amp; Bewegung mit </w:t>
            </w:r>
            <w:r w:rsidR="00B865A1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  <w:r w:rsidR="00D1322A">
              <w:rPr>
                <w:noProof/>
              </w:rPr>
              <w:drawing>
                <wp:inline distT="0" distB="0" distL="0" distR="0" wp14:anchorId="3C2177A0" wp14:editId="6AF70020">
                  <wp:extent cx="1133475" cy="48577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D1322A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 w:rsidR="00D132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76B0F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7E0401" w:rsidRPr="006A6313" w:rsidRDefault="00275528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303812735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5D0B9F68" wp14:editId="21EF4F52">
                      <wp:extent cx="734273" cy="411192"/>
                      <wp:effectExtent l="0" t="0" r="8890" b="825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1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951C0" w:rsidRDefault="00B03753" w:rsidP="005951C0">
            <w:pPr>
              <w:jc w:val="center"/>
            </w:pPr>
            <w:r>
              <w:t xml:space="preserve"> </w:t>
            </w:r>
          </w:p>
          <w:p w:rsidR="00B03753" w:rsidRDefault="00B03753" w:rsidP="0068517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AA4F09" w:rsidRDefault="00AA4F09" w:rsidP="00AA4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03753" w:rsidRPr="00AC4B61" w:rsidRDefault="00B03753" w:rsidP="00AA4F0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B03753" w:rsidRPr="00D3227F" w:rsidRDefault="00D3227F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B03753" w:rsidRDefault="00B03753" w:rsidP="00284220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Pr="00C3155B" w:rsidRDefault="00B03753" w:rsidP="00B03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835" w:type="dxa"/>
          </w:tcPr>
          <w:p w:rsidR="00B03753" w:rsidRPr="00AC4B61" w:rsidRDefault="00B03753" w:rsidP="00B0375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D20B9F" w:rsidRDefault="00D20B9F" w:rsidP="00D20B9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8AE0984" wp14:editId="57AFE5AB">
                  <wp:extent cx="987425" cy="658495"/>
                  <wp:effectExtent l="0" t="0" r="3175" b="825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216" w:rsidRDefault="004D7216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7E0401" w:rsidRDefault="007E0401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C87C5D" w:rsidRDefault="007E0401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A6C89" w:rsidRPr="00235DDF" w:rsidRDefault="004A6C89" w:rsidP="00284220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F639B" w:rsidRPr="00460EFF" w:rsidRDefault="00CF639B" w:rsidP="004A6C8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0B9F" w:rsidRDefault="00D20B9F" w:rsidP="00D2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D20B9F" w:rsidRDefault="00D20B9F" w:rsidP="00D20B9F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AB8001D" wp14:editId="7FE94F5E">
                  <wp:extent cx="987425" cy="658495"/>
                  <wp:effectExtent l="0" t="0" r="3175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284220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84220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84220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84220" w:rsidRPr="00A54B71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A70211A" wp14:editId="1AB2DA2F">
                  <wp:extent cx="990600" cy="5549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220" w:rsidRPr="004C38DA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84220" w:rsidRDefault="00284220" w:rsidP="0028422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A9DC2DE" wp14:editId="71499DBB">
                  <wp:extent cx="987425" cy="658495"/>
                  <wp:effectExtent l="0" t="0" r="3175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220" w:rsidRPr="005A114F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C87C5D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C87C5D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84220" w:rsidRPr="00CF639B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693" w:type="dxa"/>
            <w:vAlign w:val="center"/>
          </w:tcPr>
          <w:p w:rsidR="00284220" w:rsidRPr="00B41FC1" w:rsidRDefault="00284220" w:rsidP="00284220">
            <w:pPr>
              <w:jc w:val="center"/>
              <w:rPr>
                <w:sz w:val="28"/>
                <w:szCs w:val="28"/>
              </w:rPr>
            </w:pPr>
          </w:p>
        </w:tc>
      </w:tr>
      <w:tr w:rsidR="00284220" w:rsidRPr="00A54B71" w:rsidTr="00541C0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84220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84220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84220" w:rsidRPr="00A54B71" w:rsidRDefault="00284220" w:rsidP="0028422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75528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739788995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558C508B" wp14:editId="02FAC8C1">
                      <wp:extent cx="580364" cy="332291"/>
                      <wp:effectExtent l="0" t="0" r="0" b="0"/>
                      <wp:docPr id="2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64" cy="332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842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84220" w:rsidRPr="00D3227F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284220" w:rsidRDefault="00284220" w:rsidP="0028422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73ADFB7" wp14:editId="18A535B1">
                  <wp:extent cx="987425" cy="658495"/>
                  <wp:effectExtent l="0" t="0" r="3175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220" w:rsidRPr="005A114F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C87C5D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C87C5D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46EE23B" wp14:editId="0CE9E8F3">
                  <wp:extent cx="990600" cy="55499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220" w:rsidRPr="00235DDF" w:rsidRDefault="00284220" w:rsidP="00284220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CF639B" w:rsidRDefault="00275528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37317189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70D80BC2" wp14:editId="2B47FF40">
                      <wp:extent cx="673878" cy="340097"/>
                      <wp:effectExtent l="0" t="0" r="0" b="3175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878" cy="340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84220"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Dachterrass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E29B68" wp14:editId="0370AED0">
                  <wp:extent cx="990600" cy="55499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220" w:rsidRPr="00C13418" w:rsidRDefault="00284220" w:rsidP="00284220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20" w:rsidRPr="002B6B38" w:rsidRDefault="00284220" w:rsidP="00284220">
            <w:pPr>
              <w:jc w:val="center"/>
              <w:rPr>
                <w:b/>
                <w:sz w:val="32"/>
                <w:szCs w:val="32"/>
              </w:rPr>
            </w:pPr>
          </w:p>
          <w:p w:rsidR="00284220" w:rsidRPr="002B6B38" w:rsidRDefault="00284220" w:rsidP="002842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84220" w:rsidRPr="005A114F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5A114F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84220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84220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84220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84220" w:rsidRPr="00A54B71" w:rsidRDefault="00284220" w:rsidP="0028422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75528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181945208"/>
                <w:picture/>
              </w:sdtPr>
              <w:sdtEndPr/>
              <w:sdtContent>
                <w:r w:rsidR="00284220">
                  <w:rPr>
                    <w:noProof/>
                  </w:rPr>
                  <w:drawing>
                    <wp:inline distT="0" distB="0" distL="0" distR="0" wp14:anchorId="1F4C946F" wp14:editId="57E728C9">
                      <wp:extent cx="580364" cy="332291"/>
                      <wp:effectExtent l="0" t="0" r="0" b="0"/>
                      <wp:docPr id="5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64" cy="332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842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84220" w:rsidRDefault="00284220" w:rsidP="00284220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84220" w:rsidRPr="00C87C5D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Pr="00C87C5D" w:rsidRDefault="00284220" w:rsidP="002842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ufenthalt im Freien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284220" w:rsidRPr="00CF639B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D6E8D29" wp14:editId="652A1BDC">
                  <wp:extent cx="990600" cy="55499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284220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284220" w:rsidRDefault="00284220" w:rsidP="0028422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B820CF3" wp14:editId="6737752E">
                  <wp:extent cx="987425" cy="658495"/>
                  <wp:effectExtent l="0" t="0" r="3175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220" w:rsidRPr="003B6F9D" w:rsidRDefault="00284220" w:rsidP="00284220">
            <w:pPr>
              <w:jc w:val="center"/>
            </w:pPr>
            <w:r w:rsidRPr="003B6F9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</w:tr>
      <w:tr w:rsidR="00284220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284220" w:rsidRPr="00A54B71" w:rsidRDefault="00284220" w:rsidP="002842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835" w:type="dxa"/>
            <w:vAlign w:val="center"/>
          </w:tcPr>
          <w:p w:rsidR="00284220" w:rsidRPr="0079235C" w:rsidRDefault="00284220" w:rsidP="00284220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977" w:type="dxa"/>
            <w:vAlign w:val="center"/>
          </w:tcPr>
          <w:p w:rsidR="00284220" w:rsidRPr="007E0401" w:rsidRDefault="00284220" w:rsidP="002842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284220" w:rsidRPr="008769A9" w:rsidRDefault="00284220" w:rsidP="00284220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4220" w:rsidRDefault="00284220" w:rsidP="00284220">
            <w:pPr>
              <w:jc w:val="center"/>
            </w:pPr>
          </w:p>
        </w:tc>
        <w:tc>
          <w:tcPr>
            <w:tcW w:w="2693" w:type="dxa"/>
            <w:vAlign w:val="center"/>
          </w:tcPr>
          <w:p w:rsidR="00284220" w:rsidRDefault="00284220" w:rsidP="00284220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275528">
            <w:rPr>
              <w:noProof/>
              <w:sz w:val="16"/>
              <w:szCs w:val="16"/>
            </w:rPr>
            <w:t>04.08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275528">
            <w:rPr>
              <w:noProof/>
              <w:sz w:val="16"/>
              <w:szCs w:val="16"/>
            </w:rPr>
            <w:t>04.08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75528"/>
    <w:rsid w:val="00282CC9"/>
    <w:rsid w:val="00284220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1B88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0B9F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F1F2-8CED-47F2-A7A6-8F1D32A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8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07-25T07:32:00Z</cp:lastPrinted>
  <dcterms:created xsi:type="dcterms:W3CDTF">2025-08-04T06:07:00Z</dcterms:created>
  <dcterms:modified xsi:type="dcterms:W3CDTF">2025-08-04T06:07:00Z</dcterms:modified>
</cp:coreProperties>
</file>